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DA8" w14:textId="16570A17" w:rsidR="001F6A4D" w:rsidRDefault="00C7709F" w:rsidP="00C7709F">
      <w:pPr>
        <w:widowControl w:val="0"/>
        <w:spacing w:line="240" w:lineRule="atLeast"/>
        <w:rPr>
          <w:rFonts w:ascii="ＭＳ 明朝" w:eastAsia="ＭＳ 明朝" w:hAnsi="ＭＳ 明朝" w:cs="Times New Roman"/>
          <w:color w:val="000000"/>
          <w:sz w:val="24"/>
          <w:szCs w:val="20"/>
        </w:rPr>
      </w:pPr>
      <w:r w:rsidRPr="006272EF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様式第１</w:t>
      </w:r>
      <w:r w:rsidR="00CE1B3E" w:rsidRPr="006272EF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２</w:t>
      </w:r>
    </w:p>
    <w:p w14:paraId="079B9A57" w14:textId="242AC908" w:rsidR="003453D5" w:rsidRPr="00C7709F" w:rsidRDefault="003453D5" w:rsidP="003453D5">
      <w:pPr>
        <w:widowControl w:val="0"/>
        <w:spacing w:line="240" w:lineRule="atLeast"/>
        <w:jc w:val="right"/>
        <w:rPr>
          <w:rFonts w:ascii="ＭＳ 明朝" w:eastAsia="ＭＳ 明朝" w:hAnsi="ＭＳ 明朝" w:cs="Times New Roman"/>
          <w:color w:val="00000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建設業法第</w:t>
      </w:r>
      <w:r w:rsidR="001D530F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２</w:t>
      </w:r>
      <w:r w:rsidR="001F6A4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６</w:t>
      </w:r>
      <w:r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条第</w:t>
      </w:r>
      <w:r w:rsidR="001F6A4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３</w:t>
      </w:r>
      <w:r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項</w:t>
      </w:r>
      <w:r w:rsidR="001F6A4D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第２号</w:t>
      </w:r>
      <w:r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関係</w:t>
      </w:r>
    </w:p>
    <w:tbl>
      <w:tblPr>
        <w:tblW w:w="9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" w:type="dxa"/>
          <w:left w:w="113" w:type="dxa"/>
          <w:bottom w:w="6" w:type="dxa"/>
          <w:right w:w="113" w:type="dxa"/>
        </w:tblCellMar>
        <w:tblLook w:val="0000" w:firstRow="0" w:lastRow="0" w:firstColumn="0" w:lastColumn="0" w:noHBand="0" w:noVBand="0"/>
      </w:tblPr>
      <w:tblGrid>
        <w:gridCol w:w="748"/>
        <w:gridCol w:w="2791"/>
        <w:gridCol w:w="6143"/>
      </w:tblGrid>
      <w:tr w:rsidR="00C7709F" w:rsidRPr="00C7709F" w14:paraId="365D6F3F" w14:textId="77777777" w:rsidTr="000E26AD">
        <w:trPr>
          <w:trHeight w:val="3724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38F" w14:textId="207A4EAB" w:rsidR="00C7709F" w:rsidRPr="00C7709F" w:rsidRDefault="006104C3" w:rsidP="00C7709F">
            <w:pPr>
              <w:widowControl w:val="0"/>
              <w:spacing w:line="400" w:lineRule="exact"/>
              <w:jc w:val="center"/>
              <w:rPr>
                <w:rFonts w:ascii="ＭＳ 明朝" w:eastAsia="ＭＳ 明朝" w:hAnsi="Courier New" w:cs="Times New Roman"/>
                <w:sz w:val="28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pacing w:val="60"/>
                <w:sz w:val="28"/>
                <w:szCs w:val="20"/>
              </w:rPr>
              <w:t>監理</w:t>
            </w:r>
            <w:r w:rsidR="00C7709F" w:rsidRPr="00C7709F">
              <w:rPr>
                <w:rFonts w:ascii="ＭＳ 明朝" w:eastAsia="ＭＳ 明朝" w:hAnsi="Courier New" w:cs="Times New Roman" w:hint="eastAsia"/>
                <w:spacing w:val="60"/>
                <w:sz w:val="28"/>
                <w:szCs w:val="20"/>
              </w:rPr>
              <w:t>技術者兼務届</w:t>
            </w:r>
          </w:p>
          <w:p w14:paraId="37E5E99E" w14:textId="77777777" w:rsidR="00C7709F" w:rsidRPr="00C7709F" w:rsidRDefault="00C7709F" w:rsidP="00C7709F">
            <w:pPr>
              <w:widowControl w:val="0"/>
              <w:spacing w:line="400" w:lineRule="exact"/>
              <w:ind w:rightChars="93" w:right="195"/>
              <w:jc w:val="right"/>
              <w:rPr>
                <w:rFonts w:ascii="ＭＳ 明朝" w:eastAsia="ＭＳ 明朝" w:hAnsi="Courier New" w:cs="Times New Roman"/>
                <w:sz w:val="24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年　　月　　日</w:t>
            </w:r>
          </w:p>
          <w:p w14:paraId="0A4035FB" w14:textId="77777777" w:rsidR="00C7709F" w:rsidRPr="00C7709F" w:rsidRDefault="00C7709F" w:rsidP="00C7709F">
            <w:pPr>
              <w:widowControl w:val="0"/>
              <w:spacing w:line="400" w:lineRule="exact"/>
              <w:ind w:firstLineChars="100" w:firstLine="240"/>
              <w:jc w:val="left"/>
              <w:rPr>
                <w:rFonts w:ascii="ＭＳ 明朝" w:eastAsia="ＭＳ 明朝" w:hAnsi="Courier New" w:cs="Times New Roman"/>
                <w:sz w:val="24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 xml:space="preserve">岩倉市長　　</w:t>
            </w:r>
            <w:r w:rsidRPr="00C7709F">
              <w:rPr>
                <w:rFonts w:ascii="ＭＳ 明朝" w:eastAsia="ＭＳ 明朝" w:hAnsi="Courier New" w:cs="Times New Roman"/>
                <w:sz w:val="24"/>
                <w:szCs w:val="20"/>
              </w:rPr>
              <w:t xml:space="preserve"> </w:t>
            </w: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殿</w:t>
            </w:r>
          </w:p>
          <w:p w14:paraId="5C63A105" w14:textId="77777777" w:rsidR="00C7709F" w:rsidRPr="00C7709F" w:rsidRDefault="00C7709F" w:rsidP="00C7709F">
            <w:pPr>
              <w:widowControl w:val="0"/>
              <w:spacing w:line="400" w:lineRule="exact"/>
              <w:ind w:leftChars="1938" w:left="4070" w:firstLineChars="100" w:firstLine="240"/>
              <w:rPr>
                <w:rFonts w:ascii="ＭＳ 明朝" w:eastAsia="ＭＳ 明朝" w:hAnsi="Courier New" w:cs="Times New Roman"/>
                <w:sz w:val="24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受注者住　所</w:t>
            </w:r>
          </w:p>
          <w:p w14:paraId="7525178D" w14:textId="77777777" w:rsidR="00C7709F" w:rsidRPr="00C7709F" w:rsidRDefault="00C7709F" w:rsidP="00C7709F">
            <w:pPr>
              <w:widowControl w:val="0"/>
              <w:spacing w:line="400" w:lineRule="exact"/>
              <w:ind w:leftChars="1938" w:left="4070"/>
              <w:rPr>
                <w:rFonts w:ascii="ＭＳ 明朝" w:eastAsia="ＭＳ 明朝" w:hAnsi="Courier New" w:cs="Times New Roman"/>
                <w:sz w:val="24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 xml:space="preserve">　　　　氏　名　　　　　　　　　　　</w:t>
            </w:r>
          </w:p>
          <w:p w14:paraId="2B057B27" w14:textId="77777777" w:rsidR="00C7709F" w:rsidRPr="00C7709F" w:rsidRDefault="00C7709F" w:rsidP="00C7709F">
            <w:pPr>
              <w:widowControl w:val="0"/>
              <w:spacing w:line="400" w:lineRule="exact"/>
              <w:ind w:leftChars="1938" w:left="4070" w:firstLineChars="100" w:firstLine="240"/>
              <w:rPr>
                <w:rFonts w:ascii="ＭＳ 明朝" w:eastAsia="ＭＳ 明朝" w:hAnsi="Courier New" w:cs="Times New Roman"/>
                <w:sz w:val="24"/>
                <w:szCs w:val="20"/>
                <w:u w:val="single"/>
              </w:rPr>
            </w:pPr>
            <w:r w:rsidRPr="00C7709F">
              <w:rPr>
                <w:rFonts w:ascii="ＭＳ 明朝" w:eastAsia="ＭＳ 明朝" w:hAnsi="Courier New" w:cs="Times New Roman"/>
                <w:sz w:val="24"/>
                <w:szCs w:val="20"/>
              </w:rPr>
              <w:t>(</w:t>
            </w: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法人の場合は、所在地、名称及び代表者氏名)</w:t>
            </w:r>
          </w:p>
          <w:p w14:paraId="0C52559F" w14:textId="77777777" w:rsidR="00C7709F" w:rsidRPr="00C7709F" w:rsidRDefault="00C7709F" w:rsidP="00C7709F">
            <w:pPr>
              <w:widowControl w:val="0"/>
              <w:spacing w:line="400" w:lineRule="exact"/>
              <w:ind w:leftChars="2189" w:left="4597"/>
              <w:rPr>
                <w:rFonts w:ascii="ＭＳ 明朝" w:eastAsia="ＭＳ 明朝" w:hAnsi="Courier New" w:cs="Times New Roman"/>
                <w:sz w:val="24"/>
                <w:szCs w:val="20"/>
              </w:rPr>
            </w:pPr>
          </w:p>
          <w:p w14:paraId="4DAB6F0E" w14:textId="5E992CE8" w:rsidR="00C7709F" w:rsidRPr="00C7709F" w:rsidRDefault="00C7709F" w:rsidP="006D25A9">
            <w:pPr>
              <w:widowControl w:val="0"/>
              <w:spacing w:line="400" w:lineRule="exact"/>
              <w:ind w:firstLineChars="100" w:firstLine="240"/>
              <w:rPr>
                <w:rFonts w:ascii="ＭＳ 明朝" w:eastAsia="ＭＳ 明朝" w:hAnsi="Courier New" w:cs="Times New Roman"/>
                <w:sz w:val="24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工事の</w:t>
            </w:r>
            <w:r w:rsidR="001F6A4D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監理</w:t>
            </w:r>
            <w:r w:rsidRPr="00C7709F">
              <w:rPr>
                <w:rFonts w:ascii="ＭＳ 明朝" w:eastAsia="ＭＳ 明朝" w:hAnsi="Courier New" w:cs="Times New Roman" w:hint="eastAsia"/>
                <w:sz w:val="24"/>
                <w:szCs w:val="20"/>
              </w:rPr>
              <w:t>技術者について、下記のとおり兼務します。</w:t>
            </w:r>
          </w:p>
          <w:p w14:paraId="06E911D3" w14:textId="77777777" w:rsidR="00C7709F" w:rsidRPr="00C7709F" w:rsidRDefault="00C7709F" w:rsidP="00C7709F">
            <w:pPr>
              <w:widowControl w:val="0"/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7709F">
              <w:rPr>
                <w:rFonts w:ascii="Century" w:eastAsia="ＭＳ 明朝" w:hAnsi="Century" w:cs="Times New Roman" w:hint="eastAsia"/>
                <w:sz w:val="24"/>
                <w:szCs w:val="20"/>
              </w:rPr>
              <w:t>記</w:t>
            </w:r>
          </w:p>
        </w:tc>
      </w:tr>
      <w:tr w:rsidR="00C7709F" w:rsidRPr="00C7709F" w14:paraId="0A531443" w14:textId="77777777" w:rsidTr="000E26AD">
        <w:trPr>
          <w:trHeight w:val="54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214" w14:textId="47C5D5AA" w:rsidR="00C7709F" w:rsidRPr="00C7709F" w:rsidRDefault="001F6A4D" w:rsidP="00C7709F">
            <w:pPr>
              <w:widowControl w:val="0"/>
              <w:spacing w:line="240" w:lineRule="exact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</w:rPr>
              <w:t>監理技術者の氏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9F7" w14:textId="77777777" w:rsidR="00C7709F" w:rsidRPr="00C7709F" w:rsidRDefault="00C7709F" w:rsidP="006104C3">
            <w:pPr>
              <w:widowControl w:val="0"/>
              <w:spacing w:line="2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1E5621" w:rsidRPr="00C7709F" w14:paraId="16F13EDD" w14:textId="77777777" w:rsidTr="000E26AD">
        <w:trPr>
          <w:trHeight w:val="53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A6430B" w14:textId="5DDB4A3E" w:rsidR="001E5621" w:rsidRPr="00C7709F" w:rsidRDefault="001E5621" w:rsidP="001E5621">
            <w:pPr>
              <w:widowControl w:val="0"/>
              <w:spacing w:line="280" w:lineRule="exact"/>
              <w:ind w:left="113" w:right="113" w:firstLineChars="50" w:firstLine="120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当該工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B01" w14:textId="11588FBB" w:rsidR="001E5621" w:rsidRPr="00C7709F" w:rsidRDefault="001E5621" w:rsidP="001E5621">
            <w:pPr>
              <w:widowControl w:val="0"/>
              <w:spacing w:line="440" w:lineRule="exact"/>
              <w:ind w:leftChars="-76" w:left="-160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420"/>
                <w:kern w:val="0"/>
                <w:sz w:val="24"/>
                <w:szCs w:val="24"/>
                <w:fitText w:val="2400" w:id="-622098174"/>
              </w:rPr>
              <w:t>工事</w:t>
            </w: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8174"/>
              </w:rPr>
              <w:t>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D13" w14:textId="77777777" w:rsidR="001E5621" w:rsidRPr="00C7709F" w:rsidRDefault="001E5621" w:rsidP="001E5621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38617E20" w14:textId="77777777" w:rsidTr="000E26AD">
        <w:trPr>
          <w:trHeight w:val="54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E70354" w14:textId="77777777" w:rsidR="00C7709F" w:rsidRPr="00C7709F" w:rsidRDefault="00C7709F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D61" w14:textId="77777777" w:rsidR="00C7709F" w:rsidRPr="00C7709F" w:rsidRDefault="00C7709F" w:rsidP="001E5621">
            <w:pPr>
              <w:widowControl w:val="0"/>
              <w:spacing w:line="440" w:lineRule="exact"/>
              <w:ind w:leftChars="-76" w:left="-160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240"/>
                <w:kern w:val="0"/>
                <w:sz w:val="24"/>
                <w:szCs w:val="24"/>
                <w:fitText w:val="2400" w:id="-622097915"/>
              </w:rPr>
              <w:t>契約金</w:t>
            </w: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7915"/>
              </w:rPr>
              <w:t>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9CA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6104C3" w:rsidRPr="00C7709F" w14:paraId="254C64CA" w14:textId="77777777" w:rsidTr="000E26AD">
        <w:trPr>
          <w:cantSplit/>
          <w:trHeight w:val="539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042F21" w14:textId="77777777" w:rsidR="006104C3" w:rsidRPr="00C7709F" w:rsidRDefault="006104C3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75A" w14:textId="77777777" w:rsidR="00C40C46" w:rsidRDefault="006104C3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kern w:val="0"/>
                <w:sz w:val="22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3"/>
                <w:kern w:val="0"/>
                <w:sz w:val="22"/>
                <w:fitText w:val="2496" w:id="-622096896"/>
              </w:rPr>
              <w:t>監理技術者補佐の氏名</w:t>
            </w:r>
            <w:r w:rsidRPr="001E5621">
              <w:rPr>
                <w:rFonts w:ascii="ＭＳ 明朝" w:eastAsia="ＭＳ 明朝" w:hAnsi="Courier New" w:cs="Times New Roman" w:hint="eastAsia"/>
                <w:spacing w:val="13"/>
                <w:kern w:val="0"/>
                <w:sz w:val="22"/>
                <w:fitText w:val="2496" w:id="-622096896"/>
              </w:rPr>
              <w:t>・</w:t>
            </w:r>
          </w:p>
          <w:p w14:paraId="2290D17E" w14:textId="699CE1CF" w:rsidR="006104C3" w:rsidRPr="006104C3" w:rsidRDefault="006104C3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kern w:val="0"/>
                <w:sz w:val="22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52"/>
                <w:kern w:val="0"/>
                <w:sz w:val="22"/>
                <w:fitText w:val="2497" w:id="-622096640"/>
              </w:rPr>
              <w:t>生年月日（年齢</w:t>
            </w:r>
            <w:r w:rsidRPr="001E5621">
              <w:rPr>
                <w:rFonts w:ascii="ＭＳ 明朝" w:eastAsia="ＭＳ 明朝" w:hAnsi="Courier New" w:cs="Times New Roman" w:hint="eastAsia"/>
                <w:spacing w:val="4"/>
                <w:kern w:val="0"/>
                <w:sz w:val="22"/>
                <w:fitText w:val="2497" w:id="-622096640"/>
              </w:rPr>
              <w:t>）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3B6" w14:textId="77777777" w:rsidR="006104C3" w:rsidRPr="00C7709F" w:rsidRDefault="006104C3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1E5621" w:rsidRPr="00C7709F" w14:paraId="419BF7D1" w14:textId="77777777" w:rsidTr="000E26AD">
        <w:trPr>
          <w:cantSplit/>
          <w:trHeight w:val="49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305DC1" w14:textId="77777777" w:rsidR="001E5621" w:rsidRPr="00C7709F" w:rsidRDefault="001E5621" w:rsidP="001E5621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D92" w14:textId="4C7926AF" w:rsidR="001E5621" w:rsidRPr="006104C3" w:rsidRDefault="001E5621" w:rsidP="001E5621">
            <w:pPr>
              <w:widowControl w:val="0"/>
              <w:spacing w:line="440" w:lineRule="exact"/>
              <w:ind w:leftChars="-76" w:left="-160"/>
              <w:jc w:val="center"/>
              <w:rPr>
                <w:rFonts w:ascii="ＭＳ 明朝" w:eastAsia="ＭＳ 明朝" w:hAnsi="Courier New" w:cs="Times New Roman"/>
                <w:sz w:val="22"/>
              </w:rPr>
            </w:pPr>
            <w:r w:rsidRPr="006104C3">
              <w:rPr>
                <w:rFonts w:ascii="ＭＳ 明朝" w:eastAsia="ＭＳ 明朝" w:hAnsi="Courier New" w:cs="Times New Roman" w:hint="eastAsia"/>
                <w:kern w:val="0"/>
                <w:sz w:val="22"/>
              </w:rPr>
              <w:t>法令による資格・免許等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651" w14:textId="2AB2E91A" w:rsidR="001E5621" w:rsidRPr="00C7709F" w:rsidRDefault="001E5621" w:rsidP="001E5621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2C5E1A64" w14:textId="77777777" w:rsidTr="000E26AD">
        <w:trPr>
          <w:trHeight w:val="54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7EF754" w14:textId="25B25B67" w:rsidR="00C7709F" w:rsidRPr="00C7709F" w:rsidRDefault="00557321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兼務先</w:t>
            </w:r>
            <w:r w:rsidR="00C7709F" w:rsidRPr="00C7709F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>工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24A" w14:textId="77777777" w:rsidR="00C7709F" w:rsidRPr="00C7709F" w:rsidRDefault="00C7709F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150"/>
                <w:kern w:val="0"/>
                <w:sz w:val="24"/>
                <w:szCs w:val="24"/>
                <w:fitText w:val="2400" w:id="-622098175"/>
              </w:rPr>
              <w:t>発注機関</w:t>
            </w: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8175"/>
              </w:rPr>
              <w:t>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DA9A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10598E3B" w14:textId="77777777" w:rsidTr="000E26AD">
        <w:trPr>
          <w:trHeight w:val="55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73D01" w14:textId="77777777" w:rsidR="00C7709F" w:rsidRPr="00C7709F" w:rsidRDefault="00C7709F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pacing w:val="-2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E90" w14:textId="77777777" w:rsidR="00C7709F" w:rsidRPr="00C7709F" w:rsidRDefault="00C7709F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420"/>
                <w:kern w:val="0"/>
                <w:sz w:val="24"/>
                <w:szCs w:val="24"/>
                <w:fitText w:val="2400" w:id="-622098174"/>
              </w:rPr>
              <w:t>工事</w:t>
            </w: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8174"/>
              </w:rPr>
              <w:t>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3ED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4D1B0898" w14:textId="77777777" w:rsidTr="000E26AD">
        <w:trPr>
          <w:trHeight w:val="53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B22CE6" w14:textId="77777777" w:rsidR="00C7709F" w:rsidRPr="00C7709F" w:rsidRDefault="00C7709F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pacing w:val="-2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7A1" w14:textId="77777777" w:rsidR="00C7709F" w:rsidRPr="00C7709F" w:rsidRDefault="00C7709F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spacing w:val="96"/>
                <w:kern w:val="0"/>
                <w:sz w:val="24"/>
                <w:szCs w:val="24"/>
                <w:fitText w:val="2400" w:id="-622097920"/>
              </w:rPr>
              <w:t>路線等の名</w:t>
            </w: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7920"/>
              </w:rPr>
              <w:t>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752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1E00DB38" w14:textId="77777777" w:rsidTr="000E26AD">
        <w:trPr>
          <w:trHeight w:val="54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586F6" w14:textId="77777777" w:rsidR="00C7709F" w:rsidRPr="00C7709F" w:rsidRDefault="00C7709F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pacing w:val="-2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9BE" w14:textId="77777777" w:rsidR="00C7709F" w:rsidRPr="00C7709F" w:rsidRDefault="00C7709F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C40C46">
              <w:rPr>
                <w:rFonts w:ascii="ＭＳ 明朝" w:eastAsia="ＭＳ 明朝" w:hAnsi="Courier New" w:cs="Times New Roman" w:hint="eastAsia"/>
                <w:spacing w:val="240"/>
                <w:kern w:val="0"/>
                <w:sz w:val="24"/>
                <w:szCs w:val="24"/>
                <w:fitText w:val="2400" w:id="-622097919"/>
              </w:rPr>
              <w:t>工事場</w:t>
            </w:r>
            <w:r w:rsidRPr="00C40C46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7919"/>
              </w:rPr>
              <w:t>所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7B7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601922CA" w14:textId="77777777" w:rsidTr="000E26AD">
        <w:trPr>
          <w:trHeight w:val="56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E6AE9D" w14:textId="77777777" w:rsidR="00C7709F" w:rsidRPr="00C7709F" w:rsidRDefault="00C7709F" w:rsidP="00C7709F">
            <w:pPr>
              <w:widowControl w:val="0"/>
              <w:spacing w:line="280" w:lineRule="exact"/>
              <w:ind w:left="113" w:right="113"/>
              <w:jc w:val="center"/>
              <w:rPr>
                <w:rFonts w:ascii="ＭＳ 明朝" w:eastAsia="ＭＳ 明朝" w:hAnsi="Courier New" w:cs="Times New Roman"/>
                <w:spacing w:val="-2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8A83" w14:textId="77777777" w:rsidR="00C7709F" w:rsidRPr="00C7709F" w:rsidRDefault="00C7709F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C40C46">
              <w:rPr>
                <w:rFonts w:ascii="ＭＳ 明朝" w:eastAsia="ＭＳ 明朝" w:hAnsi="Courier New" w:cs="Times New Roman" w:hint="eastAsia"/>
                <w:spacing w:val="240"/>
                <w:kern w:val="0"/>
                <w:sz w:val="24"/>
                <w:szCs w:val="24"/>
                <w:fitText w:val="2400" w:id="-622097918"/>
              </w:rPr>
              <w:t>契約金</w:t>
            </w:r>
            <w:r w:rsidRPr="00C40C46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7918"/>
              </w:rPr>
              <w:t>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663" w14:textId="77777777" w:rsidR="00C7709F" w:rsidRPr="00C7709F" w:rsidRDefault="00C7709F" w:rsidP="006104C3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670BF5" w:rsidRPr="00C7709F" w14:paraId="04794E85" w14:textId="77777777" w:rsidTr="000E26AD">
        <w:trPr>
          <w:trHeight w:val="54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BF0" w14:textId="77777777" w:rsidR="00670BF5" w:rsidRPr="00C7709F" w:rsidRDefault="00670BF5" w:rsidP="00670BF5">
            <w:pPr>
              <w:widowControl w:val="0"/>
              <w:spacing w:line="280" w:lineRule="exact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618" w14:textId="12954318" w:rsidR="00670BF5" w:rsidRPr="00670BF5" w:rsidRDefault="00670BF5" w:rsidP="00C40C46">
            <w:pPr>
              <w:widowControl w:val="0"/>
              <w:spacing w:line="440" w:lineRule="exact"/>
              <w:rPr>
                <w:rFonts w:ascii="ＭＳ 明朝" w:eastAsia="ＭＳ 明朝" w:hAnsi="Courier New" w:cs="Times New Roman"/>
                <w:kern w:val="0"/>
                <w:sz w:val="24"/>
                <w:szCs w:val="24"/>
              </w:rPr>
            </w:pPr>
            <w:r w:rsidRPr="00C40C46">
              <w:rPr>
                <w:rFonts w:ascii="ＭＳ 明朝" w:eastAsia="ＭＳ 明朝" w:hAnsi="Courier New" w:cs="Times New Roman" w:hint="eastAsia"/>
                <w:spacing w:val="960"/>
                <w:kern w:val="0"/>
                <w:sz w:val="24"/>
                <w:szCs w:val="24"/>
                <w:fitText w:val="2400" w:id="-622097917"/>
              </w:rPr>
              <w:t>工</w:t>
            </w:r>
            <w:r w:rsidRPr="00C40C46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7917"/>
              </w:rPr>
              <w:t>期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3BE" w14:textId="033B9E2E" w:rsidR="00670BF5" w:rsidRPr="00C7709F" w:rsidRDefault="00670BF5" w:rsidP="00670BF5">
            <w:pPr>
              <w:widowControl w:val="0"/>
              <w:spacing w:line="440" w:lineRule="exact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 xml:space="preserve">　年　　月　　日から</w:t>
            </w:r>
            <w:r>
              <w:rPr>
                <w:rFonts w:ascii="ＭＳ 明朝" w:eastAsia="ＭＳ 明朝" w:hAnsi="Courier New" w:cs="Times New Roman" w:hint="eastAsia"/>
                <w:sz w:val="24"/>
                <w:szCs w:val="24"/>
              </w:rPr>
              <w:t xml:space="preserve">　</w:t>
            </w:r>
            <w:r w:rsidRPr="00C7709F">
              <w:rPr>
                <w:rFonts w:ascii="ＭＳ 明朝" w:eastAsia="ＭＳ 明朝" w:hAnsi="Courier New" w:cs="Times New Roman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670BF5" w:rsidRPr="00C7709F" w14:paraId="78681CFC" w14:textId="77777777" w:rsidTr="000E26AD">
        <w:trPr>
          <w:trHeight w:val="53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508C" w14:textId="77777777" w:rsidR="00670BF5" w:rsidRPr="00C7709F" w:rsidRDefault="00670BF5" w:rsidP="00C7709F">
            <w:pPr>
              <w:widowControl w:val="0"/>
              <w:spacing w:line="280" w:lineRule="exact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B30" w14:textId="217D7A6B" w:rsidR="00670BF5" w:rsidRPr="00670BF5" w:rsidRDefault="00670BF5" w:rsidP="001E5621">
            <w:pPr>
              <w:widowControl w:val="0"/>
              <w:spacing w:line="440" w:lineRule="exact"/>
              <w:ind w:leftChars="-143" w:left="-300" w:firstLineChars="66" w:firstLine="158"/>
              <w:jc w:val="center"/>
              <w:rPr>
                <w:rFonts w:ascii="ＭＳ 明朝" w:eastAsia="ＭＳ 明朝" w:hAnsi="Courier New" w:cs="Times New Roman"/>
                <w:kern w:val="0"/>
                <w:sz w:val="24"/>
                <w:szCs w:val="24"/>
              </w:rPr>
            </w:pPr>
            <w:r w:rsidRPr="001E5621">
              <w:rPr>
                <w:rFonts w:ascii="ＭＳ 明朝" w:eastAsia="ＭＳ 明朝" w:hAnsi="Courier New" w:cs="Times New Roman" w:hint="eastAsia"/>
                <w:kern w:val="0"/>
                <w:sz w:val="24"/>
                <w:szCs w:val="24"/>
                <w:fitText w:val="2400" w:id="-622098176"/>
              </w:rPr>
              <w:t>監理技術者補佐の氏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0059" w14:textId="77777777" w:rsidR="00670BF5" w:rsidRPr="00C7709F" w:rsidRDefault="00670BF5" w:rsidP="00670BF5">
            <w:pPr>
              <w:widowControl w:val="0"/>
              <w:spacing w:line="440" w:lineRule="exact"/>
              <w:jc w:val="lef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58B4EAA2" w14:textId="77777777" w:rsidTr="000E26AD">
        <w:trPr>
          <w:trHeight w:val="54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C85" w14:textId="77777777" w:rsidR="00C7709F" w:rsidRPr="00C7709F" w:rsidRDefault="00C7709F" w:rsidP="00C7709F">
            <w:pPr>
              <w:widowControl w:val="0"/>
              <w:spacing w:line="280" w:lineRule="exact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BB0" w14:textId="2CC1613D" w:rsidR="00C7709F" w:rsidRPr="00C7709F" w:rsidRDefault="00670BF5" w:rsidP="001E5621">
            <w:pPr>
              <w:widowControl w:val="0"/>
              <w:spacing w:line="440" w:lineRule="exact"/>
              <w:ind w:leftChars="-76" w:left="-17" w:hangingChars="65" w:hanging="143"/>
              <w:jc w:val="center"/>
              <w:rPr>
                <w:rFonts w:ascii="ＭＳ 明朝" w:eastAsia="ＭＳ 明朝" w:hAnsi="Courier New" w:cs="Times New Roman"/>
                <w:sz w:val="24"/>
                <w:szCs w:val="24"/>
              </w:rPr>
            </w:pPr>
            <w:r w:rsidRPr="006104C3">
              <w:rPr>
                <w:rFonts w:ascii="ＭＳ 明朝" w:eastAsia="ＭＳ 明朝" w:hAnsi="Courier New" w:cs="Times New Roman" w:hint="eastAsia"/>
                <w:kern w:val="0"/>
                <w:sz w:val="22"/>
              </w:rPr>
              <w:t>法令による資格・免許等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2D1" w14:textId="212FEF81" w:rsidR="00C7709F" w:rsidRPr="00C7709F" w:rsidRDefault="00C7709F" w:rsidP="00670BF5">
            <w:pPr>
              <w:widowControl w:val="0"/>
              <w:spacing w:line="440" w:lineRule="exact"/>
              <w:jc w:val="left"/>
              <w:rPr>
                <w:rFonts w:ascii="ＭＳ 明朝" w:eastAsia="ＭＳ 明朝" w:hAnsi="Courier New" w:cs="Times New Roman"/>
                <w:sz w:val="24"/>
                <w:szCs w:val="24"/>
              </w:rPr>
            </w:pPr>
          </w:p>
        </w:tc>
      </w:tr>
      <w:tr w:rsidR="00C7709F" w:rsidRPr="00C7709F" w14:paraId="1F458281" w14:textId="77777777" w:rsidTr="00670BF5">
        <w:trPr>
          <w:trHeight w:val="1262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EB2" w14:textId="77777777" w:rsidR="00C7709F" w:rsidRPr="00C7709F" w:rsidRDefault="00C7709F" w:rsidP="00C7709F">
            <w:pPr>
              <w:widowControl w:val="0"/>
              <w:spacing w:line="240" w:lineRule="exac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 w:rsidRPr="00C7709F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（添付書類）</w:t>
            </w:r>
          </w:p>
          <w:p w14:paraId="6285F2B8" w14:textId="7EEBD296" w:rsidR="00557321" w:rsidRDefault="00557321" w:rsidP="00557321">
            <w:pPr>
              <w:widowControl w:val="0"/>
              <w:spacing w:line="240" w:lineRule="exact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・</w:t>
            </w:r>
            <w:r w:rsidR="00670BF5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記入した当該工事監理技術者補佐の有資格を証明する</w:t>
            </w: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書類</w:t>
            </w:r>
          </w:p>
          <w:p w14:paraId="69CCD9A6" w14:textId="37FAAF91" w:rsidR="00C7709F" w:rsidRDefault="00670BF5" w:rsidP="00670BF5">
            <w:pPr>
              <w:widowControl w:val="0"/>
              <w:spacing w:line="240" w:lineRule="exact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・</w:t>
            </w:r>
            <w:r w:rsidR="00C7709F" w:rsidRPr="00C7709F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各工事の施工場所を記入した地図（縮尺</w:t>
            </w:r>
            <w:r w:rsidR="00C7709F" w:rsidRPr="00C7709F">
              <w:rPr>
                <w:rFonts w:ascii="ＭＳ 明朝" w:eastAsia="ＭＳ 明朝" w:hAnsi="Courier New" w:cs="Times New Roman"/>
                <w:sz w:val="22"/>
                <w:szCs w:val="20"/>
              </w:rPr>
              <w:t>1/100,000</w:t>
            </w:r>
            <w:r w:rsidR="00C7709F" w:rsidRPr="00C7709F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以上、工事現場間の距離を記したもの）</w:t>
            </w:r>
          </w:p>
          <w:p w14:paraId="49D828CC" w14:textId="5A274615" w:rsidR="00557321" w:rsidRDefault="00670BF5" w:rsidP="00670BF5">
            <w:pPr>
              <w:widowControl w:val="0"/>
              <w:spacing w:line="240" w:lineRule="exact"/>
              <w:ind w:firstLineChars="100" w:firstLine="220"/>
              <w:rPr>
                <w:rFonts w:ascii="ＭＳ 明朝" w:eastAsia="ＭＳ 明朝" w:hAnsi="Courier New" w:cs="Times New Roman"/>
                <w:sz w:val="22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・</w:t>
            </w:r>
            <w:r w:rsidR="00557321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兼務</w:t>
            </w: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先工事が施工中の場合は、C</w:t>
            </w:r>
            <w:r>
              <w:rPr>
                <w:rFonts w:ascii="ＭＳ 明朝" w:eastAsia="ＭＳ 明朝" w:hAnsi="Courier New" w:cs="Times New Roman"/>
                <w:sz w:val="22"/>
                <w:szCs w:val="20"/>
              </w:rPr>
              <w:t>ORINS</w:t>
            </w: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の写し</w:t>
            </w:r>
            <w:r w:rsidR="00557321">
              <w:rPr>
                <w:rFonts w:ascii="ＭＳ 明朝" w:eastAsia="ＭＳ 明朝" w:hAnsi="Courier New" w:cs="Times New Roman" w:hint="eastAsia"/>
                <w:sz w:val="22"/>
                <w:szCs w:val="20"/>
              </w:rPr>
              <w:t>等</w:t>
            </w:r>
          </w:p>
          <w:p w14:paraId="26BF9861" w14:textId="3C743359" w:rsidR="00557321" w:rsidRPr="00C7709F" w:rsidRDefault="00557321" w:rsidP="00557321">
            <w:pPr>
              <w:widowControl w:val="0"/>
              <w:spacing w:line="240" w:lineRule="exact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2"/>
                <w:szCs w:val="20"/>
              </w:rPr>
              <w:t xml:space="preserve">　・その他、個別に必要と認める書類</w:t>
            </w:r>
          </w:p>
        </w:tc>
      </w:tr>
    </w:tbl>
    <w:p w14:paraId="56C08730" w14:textId="6C31C33C" w:rsidR="003D69C2" w:rsidRPr="00C7709F" w:rsidRDefault="004904CA" w:rsidP="007424D5">
      <w:pPr>
        <w:widowControl w:val="0"/>
        <w:spacing w:line="240" w:lineRule="auto"/>
        <w:ind w:firstLineChars="100" w:firstLine="210"/>
      </w:pPr>
      <w:r>
        <w:rPr>
          <w:rFonts w:ascii="ＭＳ 明朝" w:eastAsia="ＭＳ 明朝" w:hAnsi="Courier New" w:cs="Times New Roman" w:hint="eastAsia"/>
          <w:color w:val="000000"/>
          <w:szCs w:val="21"/>
        </w:rPr>
        <w:t>注</w:t>
      </w:r>
      <w:r w:rsidR="007424D5" w:rsidRPr="007424D5">
        <w:rPr>
          <w:rFonts w:ascii="ＭＳ 明朝" w:eastAsia="ＭＳ 明朝" w:hAnsi="Courier New" w:cs="Times New Roman" w:hint="eastAsia"/>
          <w:color w:val="000000"/>
          <w:szCs w:val="21"/>
        </w:rPr>
        <w:t xml:space="preserve">　現場代理人等通知書に添付して提出する場合は、宛先、受注者名等は省略することができる。</w:t>
      </w:r>
    </w:p>
    <w:sectPr w:rsidR="003D69C2" w:rsidRPr="00C7709F" w:rsidSect="00DD01C5">
      <w:type w:val="continuous"/>
      <w:pgSz w:w="11906" w:h="16838" w:code="9"/>
      <w:pgMar w:top="851" w:right="1134" w:bottom="851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BF8B" w14:textId="77777777" w:rsidR="00940B51" w:rsidRDefault="00940B51" w:rsidP="004F1A3D">
      <w:pPr>
        <w:spacing w:line="240" w:lineRule="auto"/>
      </w:pPr>
      <w:r>
        <w:separator/>
      </w:r>
    </w:p>
  </w:endnote>
  <w:endnote w:type="continuationSeparator" w:id="0">
    <w:p w14:paraId="0C6C6032" w14:textId="77777777" w:rsidR="00940B51" w:rsidRDefault="00940B51" w:rsidP="004F1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294F" w14:textId="77777777" w:rsidR="00940B51" w:rsidRDefault="00940B51" w:rsidP="004F1A3D">
      <w:pPr>
        <w:spacing w:line="240" w:lineRule="auto"/>
      </w:pPr>
      <w:r>
        <w:separator/>
      </w:r>
    </w:p>
  </w:footnote>
  <w:footnote w:type="continuationSeparator" w:id="0">
    <w:p w14:paraId="7BF585D8" w14:textId="77777777" w:rsidR="00940B51" w:rsidRDefault="00940B51" w:rsidP="004F1A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92"/>
    <w:rsid w:val="000322F5"/>
    <w:rsid w:val="00047750"/>
    <w:rsid w:val="00055847"/>
    <w:rsid w:val="00061BA4"/>
    <w:rsid w:val="000E26AD"/>
    <w:rsid w:val="000F5011"/>
    <w:rsid w:val="00135FD6"/>
    <w:rsid w:val="001D530F"/>
    <w:rsid w:val="001E5621"/>
    <w:rsid w:val="001F07D3"/>
    <w:rsid w:val="001F4AB3"/>
    <w:rsid w:val="001F630E"/>
    <w:rsid w:val="001F6A4D"/>
    <w:rsid w:val="00310A48"/>
    <w:rsid w:val="003453D5"/>
    <w:rsid w:val="00386CFC"/>
    <w:rsid w:val="003B4849"/>
    <w:rsid w:val="003D69C2"/>
    <w:rsid w:val="00416077"/>
    <w:rsid w:val="00434D3F"/>
    <w:rsid w:val="004904CA"/>
    <w:rsid w:val="00495715"/>
    <w:rsid w:val="004A730A"/>
    <w:rsid w:val="004F1A3D"/>
    <w:rsid w:val="004F29B7"/>
    <w:rsid w:val="00557321"/>
    <w:rsid w:val="00590320"/>
    <w:rsid w:val="006104C3"/>
    <w:rsid w:val="006136E7"/>
    <w:rsid w:val="006272EF"/>
    <w:rsid w:val="0064678D"/>
    <w:rsid w:val="00670BF5"/>
    <w:rsid w:val="00687658"/>
    <w:rsid w:val="006D25A9"/>
    <w:rsid w:val="007424D5"/>
    <w:rsid w:val="00787292"/>
    <w:rsid w:val="007E3AAD"/>
    <w:rsid w:val="00900910"/>
    <w:rsid w:val="00940B51"/>
    <w:rsid w:val="009D7C47"/>
    <w:rsid w:val="00A72A27"/>
    <w:rsid w:val="00B5587F"/>
    <w:rsid w:val="00BD6EDB"/>
    <w:rsid w:val="00C40C46"/>
    <w:rsid w:val="00C7709F"/>
    <w:rsid w:val="00C869C7"/>
    <w:rsid w:val="00CA7E6B"/>
    <w:rsid w:val="00CE1B3E"/>
    <w:rsid w:val="00D27030"/>
    <w:rsid w:val="00D45561"/>
    <w:rsid w:val="00DD01C5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CA2D3"/>
  <w15:chartTrackingRefBased/>
  <w15:docId w15:val="{A9051768-19F8-4EEF-8D15-EC54906B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A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3A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rsid w:val="004F29B7"/>
    <w:pPr>
      <w:widowControl w:val="0"/>
      <w:spacing w:line="240" w:lineRule="auto"/>
    </w:pPr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rsid w:val="004F29B7"/>
    <w:rPr>
      <w:rFonts w:ascii="ＭＳ 明朝" w:eastAsia="ＭＳ 明朝" w:hAnsi="Courier New" w:cs="Times New Roman"/>
      <w:szCs w:val="20"/>
    </w:rPr>
  </w:style>
  <w:style w:type="paragraph" w:styleId="a7">
    <w:name w:val="Note Heading"/>
    <w:basedOn w:val="a"/>
    <w:next w:val="a"/>
    <w:link w:val="a8"/>
    <w:rsid w:val="004F29B7"/>
    <w:pPr>
      <w:widowControl w:val="0"/>
      <w:spacing w:line="240" w:lineRule="auto"/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記 (文字)"/>
    <w:basedOn w:val="a0"/>
    <w:link w:val="a7"/>
    <w:rsid w:val="004F29B7"/>
    <w:rPr>
      <w:rFonts w:ascii="Century" w:eastAsia="ＭＳ 明朝" w:hAnsi="Century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F1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1A3D"/>
  </w:style>
  <w:style w:type="paragraph" w:styleId="ab">
    <w:name w:val="footer"/>
    <w:basedOn w:val="a"/>
    <w:link w:val="ac"/>
    <w:uiPriority w:val="99"/>
    <w:unhideWhenUsed/>
    <w:rsid w:val="004F1A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4D95-D945-4800-B17C-14A95991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41</cp:revision>
  <cp:lastPrinted>2021-03-23T09:10:00Z</cp:lastPrinted>
  <dcterms:created xsi:type="dcterms:W3CDTF">2020-11-30T06:30:00Z</dcterms:created>
  <dcterms:modified xsi:type="dcterms:W3CDTF">2025-10-29T05:15:00Z</dcterms:modified>
</cp:coreProperties>
</file>